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5.2019</w:t>
      </w:r>
    </w:p>
    <w:p w:rsidR="009B4271" w:rsidRPr="00AF318E" w:rsidRDefault="00A95AD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95AD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1 9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40 QN 10 stavební délka 300 m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1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C29EB" w:rsidRDefault="00A95AD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C29EB">
        <w:br w:type="page"/>
      </w:r>
    </w:p>
    <w:p w:rsidR="002C29EB" w:rsidRDefault="002C29EB">
      <w:r>
        <w:lastRenderedPageBreak/>
        <w:t xml:space="preserve">Datum potvrzení objednávky dodavatelem:  </w:t>
      </w:r>
      <w:r w:rsidR="00A95AD7">
        <w:t>3.5.2019</w:t>
      </w:r>
    </w:p>
    <w:p w:rsidR="002C29EB" w:rsidRDefault="002C29EB">
      <w:r>
        <w:t>Potvrzení objednávky:</w:t>
      </w:r>
    </w:p>
    <w:p w:rsidR="00A95AD7" w:rsidRDefault="00A95AD7">
      <w:r>
        <w:t xml:space="preserve">From: </w:t>
      </w:r>
    </w:p>
    <w:p w:rsidR="00A95AD7" w:rsidRDefault="00A95AD7">
      <w:r>
        <w:t>Sent: Friday, May 03, 2019 9:29 AM</w:t>
      </w:r>
    </w:p>
    <w:p w:rsidR="00A95AD7" w:rsidRDefault="00A95AD7">
      <w:r>
        <w:t>To: MTZ &lt;mtz@vodarna.cz&gt;</w:t>
      </w:r>
    </w:p>
    <w:p w:rsidR="00A95AD7" w:rsidRDefault="00A95AD7">
      <w:r>
        <w:t>Subject: RE: Vodárna Plzeň,Objednávka materiálu M2019/0439</w:t>
      </w:r>
    </w:p>
    <w:p w:rsidR="00A95AD7" w:rsidRDefault="00A95AD7"/>
    <w:p w:rsidR="00A95AD7" w:rsidRDefault="00A95AD7">
      <w:r>
        <w:t>Dobrý deň,</w:t>
      </w:r>
    </w:p>
    <w:p w:rsidR="00A95AD7" w:rsidRDefault="00A95AD7">
      <w:r>
        <w:t>potvrďujem prijetie Vašej objednávky.</w:t>
      </w:r>
    </w:p>
    <w:p w:rsidR="00A95AD7" w:rsidRDefault="00A95AD7"/>
    <w:p w:rsidR="00A95AD7" w:rsidRDefault="00A95AD7"/>
    <w:p w:rsidR="00A95AD7" w:rsidRDefault="00A95AD7">
      <w:r>
        <w:t>S pozdravom | Mit freundlichen Grüßen | Best regards | ? ?????????</w:t>
      </w:r>
    </w:p>
    <w:p w:rsidR="00A95AD7" w:rsidRDefault="00A95AD7"/>
    <w:p w:rsidR="00A95AD7" w:rsidRDefault="00A95AD7"/>
    <w:p w:rsidR="00A95AD7" w:rsidRDefault="00A95AD7">
      <w:r>
        <w:t>Customer service center, Sensus CEE I Sensus | Xylem</w:t>
      </w:r>
    </w:p>
    <w:p w:rsidR="00A95AD7" w:rsidRDefault="00A95AD7">
      <w:r>
        <w:t>Sensus Česká republika spol. s r.o.</w:t>
      </w:r>
    </w:p>
    <w:p w:rsidR="00A95AD7" w:rsidRDefault="00A95AD7">
      <w:r>
        <w:t>Olšanská 54/3 | 13000 | Praha 3 – Žižkov, Czech republic</w:t>
      </w:r>
    </w:p>
    <w:p w:rsidR="002C29EB" w:rsidRDefault="002C29E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EB" w:rsidRDefault="002C29EB" w:rsidP="000071C6">
      <w:pPr>
        <w:spacing w:after="0" w:line="240" w:lineRule="auto"/>
      </w:pPr>
      <w:r>
        <w:separator/>
      </w:r>
    </w:p>
  </w:endnote>
  <w:endnote w:type="continuationSeparator" w:id="0">
    <w:p w:rsidR="002C29EB" w:rsidRDefault="002C29E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95AD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EB" w:rsidRDefault="002C29EB" w:rsidP="000071C6">
      <w:pPr>
        <w:spacing w:after="0" w:line="240" w:lineRule="auto"/>
      </w:pPr>
      <w:r>
        <w:separator/>
      </w:r>
    </w:p>
  </w:footnote>
  <w:footnote w:type="continuationSeparator" w:id="0">
    <w:p w:rsidR="002C29EB" w:rsidRDefault="002C29E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29E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95AD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C4FEBFB-2FCE-40CE-8E09-7D50A0B1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A477-E482-4860-9066-53EF3C01C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5CAA3-BABC-4DE5-B891-5A9D3ED9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2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03T07:30:00Z</dcterms:created>
  <dcterms:modified xsi:type="dcterms:W3CDTF">2019-05-03T07:30:00Z</dcterms:modified>
</cp:coreProperties>
</file>